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33B4" w14:textId="7424CED1" w:rsidR="00FB64F9" w:rsidRPr="00FB076C" w:rsidRDefault="00794BD1" w:rsidP="00472652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u w:val="single"/>
          <w:lang w:eastAsia="zh-CN"/>
        </w:rPr>
      </w:pPr>
      <w:r w:rsidRPr="00FB076C">
        <w:rPr>
          <w:rFonts w:eastAsia="Arial"/>
          <w:b/>
          <w:bCs/>
          <w:u w:val="single"/>
          <w:lang w:eastAsia="zh-CN"/>
        </w:rPr>
        <w:t xml:space="preserve">ANEXO I </w:t>
      </w:r>
      <w:r>
        <w:rPr>
          <w:rFonts w:eastAsia="Arial"/>
          <w:b/>
          <w:bCs/>
          <w:u w:val="single"/>
          <w:lang w:eastAsia="zh-CN"/>
        </w:rPr>
        <w:t xml:space="preserve">- </w:t>
      </w:r>
      <w:r w:rsidRPr="00FB076C">
        <w:rPr>
          <w:rFonts w:eastAsia="Arial"/>
          <w:b/>
          <w:bCs/>
          <w:u w:val="single"/>
          <w:lang w:eastAsia="zh-CN"/>
        </w:rPr>
        <w:t xml:space="preserve">PLANILLA DE COTIZACIÓN </w:t>
      </w:r>
    </w:p>
    <w:p w14:paraId="4329FD7D" w14:textId="3702CADE" w:rsidR="00C6354A" w:rsidRPr="0027074D" w:rsidRDefault="005354FE" w:rsidP="0027074D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u w:val="single"/>
          <w:lang w:eastAsia="zh-CN"/>
        </w:rPr>
      </w:pPr>
      <w:bookmarkStart w:id="0" w:name="_Hlk16064517"/>
      <w:r w:rsidRPr="005354FE">
        <w:rPr>
          <w:rFonts w:eastAsia="Arial"/>
          <w:b/>
          <w:bCs/>
          <w:u w:val="single"/>
          <w:lang w:eastAsia="zh-CN"/>
        </w:rPr>
        <w:t>EX-2023-89868311- -APN-DAYF#EDUCAR</w:t>
      </w:r>
      <w:r w:rsidR="00794BD1">
        <w:rPr>
          <w:rFonts w:eastAsia="Arial"/>
          <w:b/>
          <w:bCs/>
          <w:u w:val="single"/>
          <w:lang w:eastAsia="zh-CN"/>
        </w:rPr>
        <w:t xml:space="preserve"> </w:t>
      </w:r>
      <w:r w:rsidR="00794BD1" w:rsidRPr="00FB076C">
        <w:rPr>
          <w:rFonts w:eastAsia="Arial"/>
          <w:b/>
          <w:bCs/>
          <w:u w:val="single"/>
          <w:lang w:eastAsia="zh-CN"/>
        </w:rPr>
        <w:t>-</w:t>
      </w:r>
      <w:r w:rsidR="00794BD1" w:rsidRPr="00794BD1">
        <w:rPr>
          <w:rFonts w:eastAsia="Arial"/>
          <w:b/>
          <w:bCs/>
          <w:u w:val="single"/>
          <w:lang w:eastAsia="zh-CN"/>
        </w:rPr>
        <w:t xml:space="preserve"> VESTIMENTA SEGUNDA ENTREGA AÑO 2023 PARA EL PERSONAL DE EDUC.AR S.E.</w:t>
      </w:r>
    </w:p>
    <w:tbl>
      <w:tblPr>
        <w:tblpPr w:leftFromText="141" w:rightFromText="141" w:bottomFromText="120" w:vertAnchor="text" w:horzAnchor="margin" w:tblpXSpec="center" w:tblpY="400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3227"/>
        <w:gridCol w:w="892"/>
        <w:gridCol w:w="955"/>
        <w:gridCol w:w="1276"/>
        <w:gridCol w:w="1795"/>
      </w:tblGrid>
      <w:tr w:rsidR="005B61CA" w14:paraId="1F5A83A9" w14:textId="77777777" w:rsidTr="00AD6B07">
        <w:trPr>
          <w:trHeight w:val="9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B07" w14:textId="302F8956" w:rsidR="005B61CA" w:rsidRPr="00443916" w:rsidRDefault="005B61CA" w:rsidP="00C42D7F">
            <w:pPr>
              <w:jc w:val="center"/>
              <w:rPr>
                <w:rFonts w:eastAsia="Arial"/>
                <w:b/>
                <w:bCs/>
                <w:sz w:val="17"/>
                <w:szCs w:val="17"/>
                <w:lang w:eastAsia="zh-CN"/>
              </w:rPr>
            </w:pPr>
            <w:bookmarkStart w:id="1" w:name="_Hlk119425272"/>
            <w:bookmarkEnd w:id="0"/>
            <w:r w:rsidRPr="00443916">
              <w:rPr>
                <w:rFonts w:eastAsia="Arial"/>
                <w:b/>
                <w:bCs/>
                <w:sz w:val="17"/>
                <w:szCs w:val="17"/>
                <w:lang w:eastAsia="zh-CN"/>
              </w:rPr>
              <w:t xml:space="preserve">RENGLÓN </w:t>
            </w:r>
            <w:r w:rsidR="00AD6B07">
              <w:rPr>
                <w:rFonts w:eastAsia="Arial"/>
                <w:b/>
                <w:bCs/>
                <w:sz w:val="17"/>
                <w:szCs w:val="17"/>
                <w:lang w:eastAsia="zh-CN"/>
              </w:rPr>
              <w:t>UNIC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E977" w14:textId="77777777" w:rsidR="005B61CA" w:rsidRPr="00443916" w:rsidRDefault="005B61CA" w:rsidP="00C42D7F">
            <w:pPr>
              <w:jc w:val="center"/>
              <w:rPr>
                <w:rFonts w:eastAsia="Arial"/>
                <w:b/>
                <w:bCs/>
                <w:sz w:val="17"/>
                <w:szCs w:val="17"/>
                <w:lang w:eastAsia="zh-CN"/>
              </w:rPr>
            </w:pPr>
            <w:r w:rsidRPr="00443916">
              <w:rPr>
                <w:rFonts w:eastAsia="Arial"/>
                <w:b/>
                <w:bCs/>
                <w:sz w:val="17"/>
                <w:szCs w:val="17"/>
                <w:lang w:eastAsia="zh-CN"/>
              </w:rPr>
              <w:t>DESCRIPCIÓ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3F9D" w14:textId="77777777" w:rsidR="005B61CA" w:rsidRPr="00443916" w:rsidRDefault="005B61CA" w:rsidP="00C42D7F">
            <w:pPr>
              <w:jc w:val="center"/>
              <w:rPr>
                <w:rFonts w:eastAsia="Arial"/>
                <w:b/>
                <w:bCs/>
                <w:sz w:val="17"/>
                <w:szCs w:val="17"/>
                <w:lang w:eastAsia="zh-CN"/>
              </w:rPr>
            </w:pPr>
            <w:r w:rsidRPr="00443916">
              <w:rPr>
                <w:rFonts w:eastAsia="Arial"/>
                <w:b/>
                <w:bCs/>
                <w:sz w:val="17"/>
                <w:szCs w:val="17"/>
                <w:lang w:eastAsia="zh-CN"/>
              </w:rPr>
              <w:t>CANTIDA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B84" w14:textId="77777777" w:rsidR="005B61CA" w:rsidRPr="00443916" w:rsidRDefault="005B61CA" w:rsidP="00C42D7F">
            <w:pPr>
              <w:jc w:val="center"/>
              <w:rPr>
                <w:rFonts w:eastAsia="Arial"/>
                <w:b/>
                <w:bCs/>
                <w:sz w:val="17"/>
                <w:szCs w:val="17"/>
                <w:lang w:eastAsia="zh-CN"/>
              </w:rPr>
            </w:pPr>
            <w:r w:rsidRPr="00443916">
              <w:rPr>
                <w:rFonts w:eastAsia="Arial"/>
                <w:b/>
                <w:bCs/>
                <w:sz w:val="17"/>
                <w:szCs w:val="17"/>
                <w:lang w:eastAsia="zh-CN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CDB" w14:textId="77777777" w:rsidR="005B61CA" w:rsidRPr="00443916" w:rsidRDefault="005B61CA" w:rsidP="00C42D7F">
            <w:pPr>
              <w:jc w:val="center"/>
              <w:rPr>
                <w:rFonts w:eastAsia="Arial"/>
                <w:b/>
                <w:bCs/>
                <w:sz w:val="17"/>
                <w:szCs w:val="17"/>
                <w:lang w:eastAsia="zh-CN"/>
              </w:rPr>
            </w:pPr>
            <w:r w:rsidRPr="00443916">
              <w:rPr>
                <w:rFonts w:eastAsia="Arial"/>
                <w:b/>
                <w:bCs/>
                <w:sz w:val="17"/>
                <w:szCs w:val="17"/>
                <w:lang w:eastAsia="zh-CN"/>
              </w:rPr>
              <w:t>COSTO UNITARIO (IVA INCLUIDO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6899" w14:textId="77777777" w:rsidR="005B61CA" w:rsidRPr="00443916" w:rsidRDefault="005B61CA" w:rsidP="00C42D7F">
            <w:pPr>
              <w:jc w:val="center"/>
              <w:rPr>
                <w:rFonts w:eastAsia="Arial"/>
                <w:b/>
                <w:bCs/>
                <w:sz w:val="17"/>
                <w:szCs w:val="17"/>
                <w:lang w:eastAsia="zh-CN"/>
              </w:rPr>
            </w:pPr>
            <w:r w:rsidRPr="00443916">
              <w:rPr>
                <w:rFonts w:eastAsia="Arial"/>
                <w:b/>
                <w:bCs/>
                <w:sz w:val="17"/>
                <w:szCs w:val="17"/>
                <w:lang w:eastAsia="zh-CN"/>
              </w:rPr>
              <w:t>COSTO TOTAL (IVA INCLUIDO)</w:t>
            </w:r>
          </w:p>
        </w:tc>
      </w:tr>
      <w:tr w:rsidR="005B61CA" w14:paraId="34900C1F" w14:textId="77777777" w:rsidTr="00AD6B07">
        <w:trPr>
          <w:trHeight w:val="5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A835" w14:textId="67EF8852" w:rsidR="005B61CA" w:rsidRPr="00443916" w:rsidRDefault="00AD6B07" w:rsidP="00C42D7F">
            <w:pPr>
              <w:jc w:val="center"/>
              <w:rPr>
                <w:rFonts w:eastAsia="Arial"/>
                <w:b/>
                <w:bCs/>
                <w:sz w:val="17"/>
                <w:szCs w:val="17"/>
                <w:lang w:eastAsia="zh-CN"/>
              </w:rPr>
            </w:pPr>
            <w:r>
              <w:rPr>
                <w:rFonts w:eastAsia="Arial"/>
                <w:b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F3D6" w14:textId="395A6294" w:rsidR="005B61CA" w:rsidRPr="00AD6B07" w:rsidRDefault="00FB076C" w:rsidP="00AD6B07">
            <w:pPr>
              <w:rPr>
                <w:rFonts w:eastAsia="Arial"/>
                <w:sz w:val="17"/>
                <w:szCs w:val="17"/>
                <w:lang w:eastAsia="zh-CN"/>
              </w:rPr>
            </w:pPr>
            <w:r w:rsidRPr="00AD6B07">
              <w:rPr>
                <w:sz w:val="18"/>
                <w:szCs w:val="18"/>
                <w:lang w:eastAsia="es-ES"/>
              </w:rPr>
              <w:t>VOUCHERS/TARJETAS (</w:t>
            </w:r>
            <w:r w:rsidR="007A78AE" w:rsidRPr="00AD6B07">
              <w:rPr>
                <w:sz w:val="18"/>
                <w:szCs w:val="18"/>
                <w:lang w:eastAsia="es-ES"/>
              </w:rPr>
              <w:t>D</w:t>
            </w:r>
            <w:r w:rsidRPr="00AD6B07">
              <w:rPr>
                <w:sz w:val="18"/>
                <w:szCs w:val="18"/>
                <w:lang w:eastAsia="es-ES"/>
              </w:rPr>
              <w:t xml:space="preserve">e acuerdo con las </w:t>
            </w:r>
            <w:r w:rsidR="007A78AE" w:rsidRPr="00AD6B07">
              <w:rPr>
                <w:sz w:val="18"/>
                <w:szCs w:val="18"/>
                <w:lang w:eastAsia="es-ES"/>
              </w:rPr>
              <w:t>E</w:t>
            </w:r>
            <w:r w:rsidRPr="00AD6B07">
              <w:rPr>
                <w:sz w:val="18"/>
                <w:szCs w:val="18"/>
                <w:lang w:eastAsia="es-ES"/>
              </w:rPr>
              <w:t xml:space="preserve">specificaciones </w:t>
            </w:r>
            <w:r w:rsidR="007A78AE" w:rsidRPr="00AD6B07">
              <w:rPr>
                <w:sz w:val="18"/>
                <w:szCs w:val="18"/>
                <w:lang w:eastAsia="es-ES"/>
              </w:rPr>
              <w:t>T</w:t>
            </w:r>
            <w:r w:rsidRPr="00AD6B07">
              <w:rPr>
                <w:sz w:val="18"/>
                <w:szCs w:val="18"/>
                <w:lang w:eastAsia="es-ES"/>
              </w:rPr>
              <w:t xml:space="preserve">écnicas </w:t>
            </w:r>
            <w:r w:rsidR="007A78AE" w:rsidRPr="00AD6B07">
              <w:rPr>
                <w:sz w:val="18"/>
                <w:szCs w:val="18"/>
                <w:lang w:eastAsia="es-ES"/>
              </w:rPr>
              <w:t>-</w:t>
            </w:r>
            <w:r w:rsidRPr="00AD6B07">
              <w:rPr>
                <w:sz w:val="18"/>
                <w:szCs w:val="18"/>
                <w:lang w:eastAsia="es-ES"/>
              </w:rPr>
              <w:t xml:space="preserve"> </w:t>
            </w:r>
            <w:r w:rsidR="007A78AE" w:rsidRPr="00AD6B07">
              <w:rPr>
                <w:sz w:val="18"/>
                <w:szCs w:val="18"/>
                <w:lang w:eastAsia="es-ES"/>
              </w:rPr>
              <w:t xml:space="preserve">ANEXO </w:t>
            </w:r>
            <w:r w:rsidRPr="00AD6B07">
              <w:rPr>
                <w:sz w:val="18"/>
                <w:szCs w:val="18"/>
                <w:lang w:eastAsia="es-ES"/>
              </w:rPr>
              <w:t>II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38DF" w14:textId="3A4734D8" w:rsidR="005B61CA" w:rsidRPr="00443916" w:rsidRDefault="005354FE" w:rsidP="00C42D7F">
            <w:pPr>
              <w:jc w:val="center"/>
              <w:rPr>
                <w:rFonts w:eastAsia="Arial"/>
                <w:sz w:val="17"/>
                <w:szCs w:val="17"/>
                <w:lang w:eastAsia="zh-CN"/>
              </w:rPr>
            </w:pPr>
            <w:r>
              <w:rPr>
                <w:rFonts w:eastAsia="Arial"/>
                <w:sz w:val="17"/>
                <w:szCs w:val="17"/>
                <w:lang w:eastAsia="zh-CN"/>
              </w:rPr>
              <w:t>4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C4F0" w14:textId="15DE8044" w:rsidR="005B61CA" w:rsidRPr="00443916" w:rsidRDefault="00FB076C" w:rsidP="00C42D7F">
            <w:pPr>
              <w:jc w:val="center"/>
              <w:rPr>
                <w:rFonts w:eastAsia="Arial"/>
                <w:sz w:val="17"/>
                <w:szCs w:val="17"/>
                <w:lang w:eastAsia="zh-CN"/>
              </w:rPr>
            </w:pPr>
            <w:r>
              <w:rPr>
                <w:rFonts w:eastAsia="Arial"/>
                <w:sz w:val="17"/>
                <w:szCs w:val="17"/>
                <w:lang w:eastAsia="zh-CN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3D3" w14:textId="77777777" w:rsidR="005B61CA" w:rsidRPr="00443916" w:rsidRDefault="005B61CA" w:rsidP="00C42D7F">
            <w:pPr>
              <w:jc w:val="center"/>
              <w:rPr>
                <w:rFonts w:eastAsia="Arial"/>
                <w:sz w:val="17"/>
                <w:szCs w:val="17"/>
                <w:lang w:eastAsia="zh-C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148" w14:textId="67D17F58" w:rsidR="005B61CA" w:rsidRPr="00443916" w:rsidRDefault="005B61CA" w:rsidP="00C42D7F">
            <w:pPr>
              <w:jc w:val="center"/>
              <w:rPr>
                <w:rFonts w:eastAsia="Arial"/>
                <w:color w:val="FF0000"/>
                <w:sz w:val="17"/>
                <w:szCs w:val="17"/>
                <w:lang w:eastAsia="zh-CN"/>
              </w:rPr>
            </w:pPr>
          </w:p>
        </w:tc>
      </w:tr>
      <w:bookmarkEnd w:id="1"/>
      <w:tr w:rsidR="0029765A" w14:paraId="33009A6B" w14:textId="77777777" w:rsidTr="005B61CA">
        <w:trPr>
          <w:trHeight w:val="587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FAA2" w14:textId="704EB711" w:rsidR="0029765A" w:rsidRDefault="000F4AC4" w:rsidP="000F4AC4">
            <w:pPr>
              <w:ind w:left="180" w:hanging="180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755E11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, EN PESOS ARGENTINOS EN LETRAS (Sumatoria de los Costos Totales con IVA Incluido):</w:t>
            </w:r>
          </w:p>
          <w:p w14:paraId="52A22F62" w14:textId="6001AA56" w:rsidR="00794BD1" w:rsidRPr="000F4AC4" w:rsidRDefault="00794BD1" w:rsidP="000F4AC4">
            <w:pPr>
              <w:ind w:left="180" w:hanging="180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F4AC4" w14:paraId="2335BD2C" w14:textId="77777777" w:rsidTr="005B61CA">
        <w:trPr>
          <w:trHeight w:val="587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90E" w14:textId="77D9347A" w:rsidR="000F4AC4" w:rsidRPr="00D3677F" w:rsidRDefault="000F4AC4" w:rsidP="000F4AC4">
            <w:pPr>
              <w:ind w:left="180" w:hanging="180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0F4AC4">
              <w:rPr>
                <w:rFonts w:eastAsia="Arial"/>
                <w:b/>
                <w:bCs/>
                <w:sz w:val="18"/>
                <w:szCs w:val="18"/>
                <w:lang w:eastAsia="zh-CN"/>
              </w:rPr>
              <w:t>Incluye IVA de          %</w:t>
            </w:r>
          </w:p>
        </w:tc>
      </w:tr>
    </w:tbl>
    <w:p w14:paraId="366F1135" w14:textId="07F6E8BB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52EAABBF" w14:textId="2D7DB35B" w:rsidR="00C66909" w:rsidRPr="00443916" w:rsidRDefault="00C66909" w:rsidP="008F5B1F">
      <w:pPr>
        <w:rPr>
          <w:rFonts w:eastAsia="Arial"/>
          <w:b/>
          <w:bCs/>
          <w:sz w:val="17"/>
          <w:szCs w:val="17"/>
          <w:lang w:eastAsia="zh-CN"/>
        </w:rPr>
      </w:pPr>
      <w:r w:rsidRPr="00443916">
        <w:rPr>
          <w:rFonts w:eastAsia="Arial"/>
          <w:b/>
          <w:bCs/>
          <w:sz w:val="17"/>
          <w:szCs w:val="17"/>
          <w:lang w:eastAsia="zh-CN"/>
        </w:rPr>
        <w:t>SÓLO SE ACEPTARÁN COTIZACIONES CON HASTA DOS (2) DECIMALES</w:t>
      </w:r>
      <w:r w:rsidR="0052031E" w:rsidRPr="00443916">
        <w:rPr>
          <w:rFonts w:eastAsia="Arial"/>
          <w:b/>
          <w:bCs/>
          <w:sz w:val="17"/>
          <w:szCs w:val="17"/>
          <w:lang w:eastAsia="zh-CN"/>
        </w:rPr>
        <w:t>.</w:t>
      </w:r>
    </w:p>
    <w:p w14:paraId="5AEA1EED" w14:textId="5266ABB8" w:rsidR="00C6354A" w:rsidRPr="00443916" w:rsidRDefault="00C6354A" w:rsidP="008F5B1F">
      <w:pPr>
        <w:rPr>
          <w:rFonts w:eastAsia="Arial"/>
          <w:b/>
          <w:bCs/>
          <w:sz w:val="17"/>
          <w:szCs w:val="17"/>
          <w:lang w:eastAsia="zh-CN"/>
        </w:rPr>
      </w:pPr>
      <w:r w:rsidRPr="00443916">
        <w:rPr>
          <w:rFonts w:eastAsia="Arial"/>
          <w:b/>
          <w:bCs/>
          <w:sz w:val="17"/>
          <w:szCs w:val="17"/>
          <w:lang w:eastAsia="zh-CN"/>
        </w:rPr>
        <w:t>LA PLANILLA DEBER</w:t>
      </w:r>
      <w:r w:rsidR="00DF2BC1" w:rsidRPr="00443916">
        <w:rPr>
          <w:rFonts w:eastAsia="Arial"/>
          <w:b/>
          <w:bCs/>
          <w:sz w:val="17"/>
          <w:szCs w:val="17"/>
          <w:lang w:eastAsia="zh-CN"/>
        </w:rPr>
        <w:t>Á</w:t>
      </w:r>
      <w:r w:rsidRPr="00443916">
        <w:rPr>
          <w:rFonts w:eastAsia="Arial"/>
          <w:b/>
          <w:bCs/>
          <w:sz w:val="17"/>
          <w:szCs w:val="17"/>
          <w:lang w:eastAsia="zh-CN"/>
        </w:rPr>
        <w:t xml:space="preserve"> ESTAR ESCRITA EN PROCESADOR DE TEXTO</w:t>
      </w:r>
      <w:r w:rsidR="004403B8" w:rsidRPr="00443916">
        <w:rPr>
          <w:rFonts w:eastAsia="Arial"/>
          <w:b/>
          <w:bCs/>
          <w:sz w:val="17"/>
          <w:szCs w:val="17"/>
          <w:lang w:eastAsia="zh-CN"/>
        </w:rPr>
        <w:t xml:space="preserve"> SIN MODIFICAR SU ESTRUCTURA, SIN </w:t>
      </w:r>
      <w:r w:rsidRPr="00443916">
        <w:rPr>
          <w:rFonts w:eastAsia="Arial"/>
          <w:b/>
          <w:bCs/>
          <w:sz w:val="17"/>
          <w:szCs w:val="17"/>
          <w:lang w:eastAsia="zh-CN"/>
        </w:rPr>
        <w:t>EXCEPCI</w:t>
      </w:r>
      <w:r w:rsidR="00AD4065" w:rsidRPr="00443916">
        <w:rPr>
          <w:rFonts w:eastAsia="Arial"/>
          <w:b/>
          <w:bCs/>
          <w:sz w:val="17"/>
          <w:szCs w:val="17"/>
          <w:lang w:eastAsia="zh-CN"/>
        </w:rPr>
        <w:t>Ó</w:t>
      </w:r>
      <w:r w:rsidRPr="00443916">
        <w:rPr>
          <w:rFonts w:eastAsia="Arial"/>
          <w:b/>
          <w:bCs/>
          <w:sz w:val="17"/>
          <w:szCs w:val="17"/>
          <w:lang w:eastAsia="zh-CN"/>
        </w:rPr>
        <w:t>N</w:t>
      </w:r>
      <w:r w:rsidR="0052031E" w:rsidRPr="00443916">
        <w:rPr>
          <w:rFonts w:eastAsia="Arial"/>
          <w:b/>
          <w:bCs/>
          <w:sz w:val="17"/>
          <w:szCs w:val="17"/>
          <w:lang w:eastAsia="zh-CN"/>
        </w:rPr>
        <w:t>.</w:t>
      </w:r>
    </w:p>
    <w:p w14:paraId="7ACD28F6" w14:textId="77777777" w:rsidR="00FB076C" w:rsidRDefault="00FB076C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</w:p>
    <w:p w14:paraId="44EFC6B7" w14:textId="0FC45A69" w:rsidR="00C6354A" w:rsidRPr="00443916" w:rsidRDefault="00DF2BC1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443916">
        <w:rPr>
          <w:rFonts w:eastAsia="Arial"/>
          <w:b/>
          <w:bCs/>
          <w:sz w:val="17"/>
          <w:szCs w:val="17"/>
          <w:u w:val="single"/>
          <w:lang w:eastAsia="zh-CN"/>
        </w:rPr>
        <w:t>RAZÓN</w:t>
      </w:r>
      <w:r w:rsidR="00C6354A" w:rsidRPr="00443916">
        <w:rPr>
          <w:rFonts w:eastAsia="Arial"/>
          <w:b/>
          <w:bCs/>
          <w:sz w:val="17"/>
          <w:szCs w:val="17"/>
          <w:u w:val="single"/>
          <w:lang w:eastAsia="zh-CN"/>
        </w:rPr>
        <w:t xml:space="preserve"> SOCIAL:</w:t>
      </w:r>
    </w:p>
    <w:p w14:paraId="3DA7281B" w14:textId="77777777" w:rsidR="00C6354A" w:rsidRPr="00443916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443916">
        <w:rPr>
          <w:rFonts w:eastAsia="Arial"/>
          <w:b/>
          <w:bCs/>
          <w:sz w:val="17"/>
          <w:szCs w:val="17"/>
          <w:u w:val="single"/>
          <w:lang w:eastAsia="zh-CN"/>
        </w:rPr>
        <w:t>Nº DE CUIT:</w:t>
      </w:r>
    </w:p>
    <w:p w14:paraId="50BA748A" w14:textId="77777777" w:rsidR="00C6354A" w:rsidRPr="00443916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443916">
        <w:rPr>
          <w:rFonts w:eastAsia="Arial"/>
          <w:b/>
          <w:bCs/>
          <w:sz w:val="17"/>
          <w:szCs w:val="17"/>
          <w:u w:val="single"/>
          <w:lang w:eastAsia="zh-CN"/>
        </w:rPr>
        <w:t>CONTACTO:</w:t>
      </w:r>
    </w:p>
    <w:p w14:paraId="1C15BF15" w14:textId="77777777" w:rsidR="00C6354A" w:rsidRPr="00443916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443916">
        <w:rPr>
          <w:rFonts w:eastAsia="Arial"/>
          <w:b/>
          <w:bCs/>
          <w:sz w:val="17"/>
          <w:szCs w:val="17"/>
          <w:u w:val="single"/>
          <w:lang w:eastAsia="zh-CN"/>
        </w:rPr>
        <w:t>CBU:</w:t>
      </w:r>
    </w:p>
    <w:p w14:paraId="09504028" w14:textId="77777777" w:rsidR="00C6354A" w:rsidRPr="00443916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443916">
        <w:rPr>
          <w:rFonts w:eastAsia="Arial"/>
          <w:b/>
          <w:bCs/>
          <w:sz w:val="17"/>
          <w:szCs w:val="17"/>
          <w:u w:val="single"/>
          <w:lang w:eastAsia="zh-CN"/>
        </w:rPr>
        <w:t xml:space="preserve">EMAIL: </w:t>
      </w:r>
    </w:p>
    <w:p w14:paraId="66B9E27F" w14:textId="77777777" w:rsidR="00C6354A" w:rsidRPr="00443916" w:rsidRDefault="00DF2BC1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443916">
        <w:rPr>
          <w:rFonts w:eastAsia="Arial"/>
          <w:b/>
          <w:bCs/>
          <w:sz w:val="17"/>
          <w:szCs w:val="17"/>
          <w:u w:val="single"/>
          <w:lang w:eastAsia="zh-CN"/>
        </w:rPr>
        <w:t>NÚMEROS</w:t>
      </w:r>
      <w:r w:rsidR="00C6354A" w:rsidRPr="00443916">
        <w:rPr>
          <w:rFonts w:eastAsia="Arial"/>
          <w:b/>
          <w:bCs/>
          <w:sz w:val="17"/>
          <w:szCs w:val="17"/>
          <w:u w:val="single"/>
          <w:lang w:eastAsia="zh-CN"/>
        </w:rPr>
        <w:t xml:space="preserve"> </w:t>
      </w:r>
      <w:r w:rsidRPr="00443916">
        <w:rPr>
          <w:rFonts w:eastAsia="Arial"/>
          <w:b/>
          <w:bCs/>
          <w:sz w:val="17"/>
          <w:szCs w:val="17"/>
          <w:u w:val="single"/>
          <w:lang w:eastAsia="zh-CN"/>
        </w:rPr>
        <w:t>TELEFÓNICOS</w:t>
      </w:r>
      <w:r w:rsidR="00C6354A" w:rsidRPr="00443916">
        <w:rPr>
          <w:rFonts w:eastAsia="Arial"/>
          <w:b/>
          <w:bCs/>
          <w:sz w:val="17"/>
          <w:szCs w:val="17"/>
          <w:u w:val="single"/>
          <w:lang w:eastAsia="zh-CN"/>
        </w:rPr>
        <w:t xml:space="preserve"> E INTERNO:</w:t>
      </w:r>
    </w:p>
    <w:p w14:paraId="0433032C" w14:textId="77777777" w:rsidR="00C6354A" w:rsidRPr="00443916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443916">
        <w:rPr>
          <w:rFonts w:eastAsia="Arial"/>
          <w:b/>
          <w:bCs/>
          <w:sz w:val="17"/>
          <w:szCs w:val="17"/>
          <w:u w:val="single"/>
          <w:lang w:eastAsia="zh-CN"/>
        </w:rPr>
        <w:t>DOMICILIO PARA RECIBIR NOTIFICACIONES:</w:t>
      </w:r>
    </w:p>
    <w:p w14:paraId="340D6B14" w14:textId="77777777" w:rsidR="00742295" w:rsidRPr="00443916" w:rsidRDefault="00742295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</w:p>
    <w:p w14:paraId="01D1ABAC" w14:textId="2BA955C3" w:rsidR="00742295" w:rsidRDefault="00742295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</w:p>
    <w:p w14:paraId="1A4BDF00" w14:textId="77777777" w:rsidR="00FB076C" w:rsidRPr="00443916" w:rsidRDefault="00FB076C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</w:p>
    <w:p w14:paraId="601058FC" w14:textId="0BAD51F8" w:rsidR="007D6342" w:rsidRPr="00443916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443916">
        <w:rPr>
          <w:rFonts w:eastAsia="Arial"/>
          <w:b/>
          <w:bCs/>
          <w:sz w:val="17"/>
          <w:szCs w:val="17"/>
          <w:u w:val="single"/>
          <w:lang w:eastAsia="zh-CN"/>
        </w:rPr>
        <w:t>FIRMA</w:t>
      </w:r>
      <w:r w:rsidR="00FE3CA1" w:rsidRPr="00443916">
        <w:rPr>
          <w:rFonts w:eastAsia="Arial"/>
          <w:b/>
          <w:bCs/>
          <w:sz w:val="17"/>
          <w:szCs w:val="17"/>
          <w:u w:val="single"/>
          <w:lang w:eastAsia="zh-CN"/>
        </w:rPr>
        <w:t xml:space="preserve"> Y ACLARACION</w:t>
      </w:r>
      <w:r w:rsidR="007D6342" w:rsidRPr="00443916">
        <w:rPr>
          <w:rFonts w:eastAsia="Arial"/>
          <w:b/>
          <w:bCs/>
          <w:sz w:val="17"/>
          <w:szCs w:val="17"/>
          <w:u w:val="single"/>
          <w:lang w:eastAsia="zh-CN"/>
        </w:rPr>
        <w:t>:</w:t>
      </w:r>
    </w:p>
    <w:p w14:paraId="5F5BDEAB" w14:textId="73226C64" w:rsidR="00C6354A" w:rsidRPr="0095432C" w:rsidRDefault="00C6354A" w:rsidP="005F13CE">
      <w:pPr>
        <w:tabs>
          <w:tab w:val="clear" w:pos="180"/>
        </w:tabs>
        <w:rPr>
          <w:rFonts w:eastAsia="Arial"/>
          <w:sz w:val="18"/>
          <w:szCs w:val="18"/>
          <w:lang w:eastAsia="zh-CN"/>
        </w:rPr>
      </w:pPr>
    </w:p>
    <w:sectPr w:rsidR="00C6354A" w:rsidRPr="0095432C" w:rsidSect="0043388F">
      <w:headerReference w:type="default" r:id="rId8"/>
      <w:footerReference w:type="even" r:id="rId9"/>
      <w:footerReference w:type="default" r:id="rId10"/>
      <w:pgSz w:w="11900" w:h="16840"/>
      <w:pgMar w:top="2269" w:right="1134" w:bottom="1985" w:left="1644" w:header="0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368B" w14:textId="77777777" w:rsidR="00FA44C7" w:rsidRDefault="00FA44C7" w:rsidP="008F5B1F">
      <w:r>
        <w:separator/>
      </w:r>
    </w:p>
  </w:endnote>
  <w:endnote w:type="continuationSeparator" w:id="0">
    <w:p w14:paraId="6E215616" w14:textId="77777777" w:rsidR="00FA44C7" w:rsidRDefault="00FA44C7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28D6" w14:textId="77777777" w:rsidR="00FA44C7" w:rsidRDefault="00FA44C7" w:rsidP="008F5B1F">
      <w:r>
        <w:separator/>
      </w:r>
    </w:p>
  </w:footnote>
  <w:footnote w:type="continuationSeparator" w:id="0">
    <w:p w14:paraId="06E561F1" w14:textId="77777777" w:rsidR="00FA44C7" w:rsidRDefault="00FA44C7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5ECA56AD" w:rsidR="00F678B9" w:rsidRPr="006F773F" w:rsidRDefault="001362EE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36C10C1" wp14:editId="59BF0D35">
          <wp:simplePos x="0" y="0"/>
          <wp:positionH relativeFrom="column">
            <wp:posOffset>-775412</wp:posOffset>
          </wp:positionH>
          <wp:positionV relativeFrom="paragraph">
            <wp:posOffset>190196</wp:posOffset>
          </wp:positionV>
          <wp:extent cx="6894824" cy="972183"/>
          <wp:effectExtent l="0" t="0" r="1905" b="6350"/>
          <wp:wrapNone/>
          <wp:docPr id="20" name="Imagen 20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11C"/>
    <w:multiLevelType w:val="multilevel"/>
    <w:tmpl w:val="58E60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478"/>
    <w:multiLevelType w:val="multilevel"/>
    <w:tmpl w:val="8048C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D3BB7"/>
    <w:multiLevelType w:val="multilevel"/>
    <w:tmpl w:val="55700B4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54EC"/>
    <w:multiLevelType w:val="hybridMultilevel"/>
    <w:tmpl w:val="D3F6F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6B6D"/>
    <w:multiLevelType w:val="multilevel"/>
    <w:tmpl w:val="F3D48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1E51"/>
    <w:multiLevelType w:val="multilevel"/>
    <w:tmpl w:val="79761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E0487"/>
    <w:multiLevelType w:val="hybridMultilevel"/>
    <w:tmpl w:val="C9708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15F9"/>
    <w:multiLevelType w:val="hybridMultilevel"/>
    <w:tmpl w:val="6980B2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13351"/>
    <w:multiLevelType w:val="hybridMultilevel"/>
    <w:tmpl w:val="28AA453A"/>
    <w:lvl w:ilvl="0" w:tplc="9642F7A6"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D9557AE"/>
    <w:multiLevelType w:val="hybridMultilevel"/>
    <w:tmpl w:val="C87613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75E"/>
    <w:multiLevelType w:val="multilevel"/>
    <w:tmpl w:val="B0C2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109F4"/>
    <w:multiLevelType w:val="multilevel"/>
    <w:tmpl w:val="14CEA1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9"/>
  </w:num>
  <w:num w:numId="5" w16cid:durableId="1097479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34"/>
  </w:num>
  <w:num w:numId="7" w16cid:durableId="1020738609">
    <w:abstractNumId w:val="30"/>
  </w:num>
  <w:num w:numId="8" w16cid:durableId="1637292874">
    <w:abstractNumId w:val="25"/>
  </w:num>
  <w:num w:numId="9" w16cid:durableId="1996685485">
    <w:abstractNumId w:val="2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7"/>
  </w:num>
  <w:num w:numId="11" w16cid:durableId="167331855">
    <w:abstractNumId w:val="3"/>
  </w:num>
  <w:num w:numId="12" w16cid:durableId="980840933">
    <w:abstractNumId w:val="18"/>
  </w:num>
  <w:num w:numId="13" w16cid:durableId="1497964957">
    <w:abstractNumId w:val="10"/>
  </w:num>
  <w:num w:numId="14" w16cid:durableId="1705666569">
    <w:abstractNumId w:val="31"/>
  </w:num>
  <w:num w:numId="15" w16cid:durableId="1054081580">
    <w:abstractNumId w:val="35"/>
  </w:num>
  <w:num w:numId="16" w16cid:durableId="8412199">
    <w:abstractNumId w:val="1"/>
  </w:num>
  <w:num w:numId="17" w16cid:durableId="181088704">
    <w:abstractNumId w:val="24"/>
  </w:num>
  <w:num w:numId="18" w16cid:durableId="352726922">
    <w:abstractNumId w:val="6"/>
  </w:num>
  <w:num w:numId="19" w16cid:durableId="1787657248">
    <w:abstractNumId w:val="15"/>
  </w:num>
  <w:num w:numId="20" w16cid:durableId="560556158">
    <w:abstractNumId w:val="13"/>
  </w:num>
  <w:num w:numId="21" w16cid:durableId="349063889">
    <w:abstractNumId w:val="33"/>
  </w:num>
  <w:num w:numId="22" w16cid:durableId="567114018">
    <w:abstractNumId w:val="28"/>
  </w:num>
  <w:num w:numId="23" w16cid:durableId="847714671">
    <w:abstractNumId w:val="36"/>
  </w:num>
  <w:num w:numId="24" w16cid:durableId="1230576459">
    <w:abstractNumId w:val="23"/>
  </w:num>
  <w:num w:numId="25" w16cid:durableId="1602687143">
    <w:abstractNumId w:val="11"/>
  </w:num>
  <w:num w:numId="26" w16cid:durableId="2083091397">
    <w:abstractNumId w:val="16"/>
  </w:num>
  <w:num w:numId="27" w16cid:durableId="1325402180">
    <w:abstractNumId w:val="22"/>
  </w:num>
  <w:num w:numId="28" w16cid:durableId="139928080">
    <w:abstractNumId w:val="2"/>
  </w:num>
  <w:num w:numId="29" w16cid:durableId="1696691590">
    <w:abstractNumId w:val="12"/>
  </w:num>
  <w:num w:numId="30" w16cid:durableId="1831600141">
    <w:abstractNumId w:val="29"/>
  </w:num>
  <w:num w:numId="31" w16cid:durableId="277873793">
    <w:abstractNumId w:val="5"/>
  </w:num>
  <w:num w:numId="32" w16cid:durableId="2011445695">
    <w:abstractNumId w:val="4"/>
  </w:num>
  <w:num w:numId="33" w16cid:durableId="65153031">
    <w:abstractNumId w:val="8"/>
  </w:num>
  <w:num w:numId="34" w16cid:durableId="1074665755">
    <w:abstractNumId w:val="27"/>
  </w:num>
  <w:num w:numId="35" w16cid:durableId="10420231">
    <w:abstractNumId w:val="20"/>
  </w:num>
  <w:num w:numId="36" w16cid:durableId="1041975809">
    <w:abstractNumId w:val="26"/>
  </w:num>
  <w:num w:numId="37" w16cid:durableId="1111700839">
    <w:abstractNumId w:val="21"/>
  </w:num>
  <w:num w:numId="38" w16cid:durableId="2013482343">
    <w:abstractNumId w:val="19"/>
  </w:num>
  <w:num w:numId="39" w16cid:durableId="83973615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83A"/>
    <w:rsid w:val="00002FC0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F11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0585"/>
    <w:rsid w:val="00054022"/>
    <w:rsid w:val="0005465E"/>
    <w:rsid w:val="00063C14"/>
    <w:rsid w:val="000A2F7D"/>
    <w:rsid w:val="000A7F91"/>
    <w:rsid w:val="000B341A"/>
    <w:rsid w:val="000B4291"/>
    <w:rsid w:val="000B6BC7"/>
    <w:rsid w:val="000D03B2"/>
    <w:rsid w:val="000F30D4"/>
    <w:rsid w:val="000F4AC4"/>
    <w:rsid w:val="000F6939"/>
    <w:rsid w:val="00112A84"/>
    <w:rsid w:val="00113F1B"/>
    <w:rsid w:val="001145BD"/>
    <w:rsid w:val="00116ADA"/>
    <w:rsid w:val="00117D7B"/>
    <w:rsid w:val="00120E71"/>
    <w:rsid w:val="0012222F"/>
    <w:rsid w:val="001257B1"/>
    <w:rsid w:val="00134176"/>
    <w:rsid w:val="001362EE"/>
    <w:rsid w:val="001406EA"/>
    <w:rsid w:val="00143213"/>
    <w:rsid w:val="001436E8"/>
    <w:rsid w:val="00144176"/>
    <w:rsid w:val="00145607"/>
    <w:rsid w:val="001506AA"/>
    <w:rsid w:val="00150761"/>
    <w:rsid w:val="00151F65"/>
    <w:rsid w:val="00153D6D"/>
    <w:rsid w:val="0016200C"/>
    <w:rsid w:val="0016302C"/>
    <w:rsid w:val="00170FEB"/>
    <w:rsid w:val="0018398A"/>
    <w:rsid w:val="001A6AFB"/>
    <w:rsid w:val="001B68B6"/>
    <w:rsid w:val="001B7F4F"/>
    <w:rsid w:val="001C358E"/>
    <w:rsid w:val="001C6080"/>
    <w:rsid w:val="001C7213"/>
    <w:rsid w:val="001E011D"/>
    <w:rsid w:val="001E3171"/>
    <w:rsid w:val="001E342E"/>
    <w:rsid w:val="001E3C97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3F90"/>
    <w:rsid w:val="002700A3"/>
    <w:rsid w:val="002705B8"/>
    <w:rsid w:val="0027074D"/>
    <w:rsid w:val="00270DF2"/>
    <w:rsid w:val="002713D2"/>
    <w:rsid w:val="00271502"/>
    <w:rsid w:val="002715C8"/>
    <w:rsid w:val="00274E2D"/>
    <w:rsid w:val="002861AB"/>
    <w:rsid w:val="00290A09"/>
    <w:rsid w:val="0029765A"/>
    <w:rsid w:val="002A0D25"/>
    <w:rsid w:val="002A0FEA"/>
    <w:rsid w:val="002A4F23"/>
    <w:rsid w:val="002A61FA"/>
    <w:rsid w:val="002A7FA5"/>
    <w:rsid w:val="002C1D28"/>
    <w:rsid w:val="002C4AC6"/>
    <w:rsid w:val="002C619E"/>
    <w:rsid w:val="002D0E3C"/>
    <w:rsid w:val="002D1E9B"/>
    <w:rsid w:val="002D777C"/>
    <w:rsid w:val="002E5769"/>
    <w:rsid w:val="002F3F40"/>
    <w:rsid w:val="002F562C"/>
    <w:rsid w:val="00304BFB"/>
    <w:rsid w:val="00305B7A"/>
    <w:rsid w:val="00311391"/>
    <w:rsid w:val="00312393"/>
    <w:rsid w:val="00320E40"/>
    <w:rsid w:val="00322E1E"/>
    <w:rsid w:val="0032324B"/>
    <w:rsid w:val="00325F50"/>
    <w:rsid w:val="00326252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A24A9"/>
    <w:rsid w:val="003B071B"/>
    <w:rsid w:val="003B24C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F18E8"/>
    <w:rsid w:val="00402BD5"/>
    <w:rsid w:val="00406446"/>
    <w:rsid w:val="00427534"/>
    <w:rsid w:val="0043388F"/>
    <w:rsid w:val="004344B7"/>
    <w:rsid w:val="004348C8"/>
    <w:rsid w:val="00434D25"/>
    <w:rsid w:val="004403B8"/>
    <w:rsid w:val="00443916"/>
    <w:rsid w:val="0045666F"/>
    <w:rsid w:val="004566CE"/>
    <w:rsid w:val="00462B20"/>
    <w:rsid w:val="00470CD2"/>
    <w:rsid w:val="00472652"/>
    <w:rsid w:val="00492C1B"/>
    <w:rsid w:val="00495A98"/>
    <w:rsid w:val="00495C6A"/>
    <w:rsid w:val="004962D0"/>
    <w:rsid w:val="004A12BF"/>
    <w:rsid w:val="004A4D7D"/>
    <w:rsid w:val="004C14C0"/>
    <w:rsid w:val="004C62A8"/>
    <w:rsid w:val="004D54BB"/>
    <w:rsid w:val="004D6997"/>
    <w:rsid w:val="004D7FAE"/>
    <w:rsid w:val="004E14E6"/>
    <w:rsid w:val="004F08CA"/>
    <w:rsid w:val="004F2F64"/>
    <w:rsid w:val="00503E0D"/>
    <w:rsid w:val="00513B0D"/>
    <w:rsid w:val="00514138"/>
    <w:rsid w:val="00515BEE"/>
    <w:rsid w:val="0052031E"/>
    <w:rsid w:val="00520960"/>
    <w:rsid w:val="005324A9"/>
    <w:rsid w:val="00534C21"/>
    <w:rsid w:val="005354FE"/>
    <w:rsid w:val="00541C65"/>
    <w:rsid w:val="00545C21"/>
    <w:rsid w:val="00545CC7"/>
    <w:rsid w:val="0055531E"/>
    <w:rsid w:val="00560628"/>
    <w:rsid w:val="0056104E"/>
    <w:rsid w:val="005642F5"/>
    <w:rsid w:val="00570EA1"/>
    <w:rsid w:val="005738FF"/>
    <w:rsid w:val="005834FD"/>
    <w:rsid w:val="0058757D"/>
    <w:rsid w:val="005A1EA6"/>
    <w:rsid w:val="005A76DD"/>
    <w:rsid w:val="005B61CA"/>
    <w:rsid w:val="005C0973"/>
    <w:rsid w:val="005C2C0C"/>
    <w:rsid w:val="005D2F88"/>
    <w:rsid w:val="005E76FA"/>
    <w:rsid w:val="005F13CE"/>
    <w:rsid w:val="005F536B"/>
    <w:rsid w:val="005F5AC2"/>
    <w:rsid w:val="005F647F"/>
    <w:rsid w:val="00604955"/>
    <w:rsid w:val="0060495E"/>
    <w:rsid w:val="006062E0"/>
    <w:rsid w:val="0061416F"/>
    <w:rsid w:val="00614181"/>
    <w:rsid w:val="0061459C"/>
    <w:rsid w:val="00616034"/>
    <w:rsid w:val="00623ABC"/>
    <w:rsid w:val="00634A2E"/>
    <w:rsid w:val="00636E6E"/>
    <w:rsid w:val="006423C7"/>
    <w:rsid w:val="00642AFC"/>
    <w:rsid w:val="00657C6A"/>
    <w:rsid w:val="00660AA7"/>
    <w:rsid w:val="006638F7"/>
    <w:rsid w:val="00664C68"/>
    <w:rsid w:val="00667C76"/>
    <w:rsid w:val="00670276"/>
    <w:rsid w:val="0067111A"/>
    <w:rsid w:val="00671A39"/>
    <w:rsid w:val="006741F3"/>
    <w:rsid w:val="0068599F"/>
    <w:rsid w:val="00686D53"/>
    <w:rsid w:val="006968DC"/>
    <w:rsid w:val="006A1534"/>
    <w:rsid w:val="006A25CD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F0F07"/>
    <w:rsid w:val="006F10E6"/>
    <w:rsid w:val="006F399E"/>
    <w:rsid w:val="006F5CB0"/>
    <w:rsid w:val="006F773F"/>
    <w:rsid w:val="00701153"/>
    <w:rsid w:val="00702B6F"/>
    <w:rsid w:val="00704780"/>
    <w:rsid w:val="00711B58"/>
    <w:rsid w:val="007140F6"/>
    <w:rsid w:val="00714310"/>
    <w:rsid w:val="00714B98"/>
    <w:rsid w:val="00714C11"/>
    <w:rsid w:val="00723011"/>
    <w:rsid w:val="00730B5E"/>
    <w:rsid w:val="00740EA9"/>
    <w:rsid w:val="00742295"/>
    <w:rsid w:val="00750CF9"/>
    <w:rsid w:val="00751349"/>
    <w:rsid w:val="00751A48"/>
    <w:rsid w:val="00752B98"/>
    <w:rsid w:val="00755E11"/>
    <w:rsid w:val="0076353A"/>
    <w:rsid w:val="007654C8"/>
    <w:rsid w:val="0076692E"/>
    <w:rsid w:val="00772B55"/>
    <w:rsid w:val="0077445D"/>
    <w:rsid w:val="0077797C"/>
    <w:rsid w:val="00782812"/>
    <w:rsid w:val="00783E61"/>
    <w:rsid w:val="00786566"/>
    <w:rsid w:val="00787C07"/>
    <w:rsid w:val="00792B5E"/>
    <w:rsid w:val="00794BD1"/>
    <w:rsid w:val="00794D9A"/>
    <w:rsid w:val="00795414"/>
    <w:rsid w:val="00795BD3"/>
    <w:rsid w:val="007A2696"/>
    <w:rsid w:val="007A6EC4"/>
    <w:rsid w:val="007A78AE"/>
    <w:rsid w:val="007B05AC"/>
    <w:rsid w:val="007B433C"/>
    <w:rsid w:val="007D05F2"/>
    <w:rsid w:val="007D2844"/>
    <w:rsid w:val="007D356B"/>
    <w:rsid w:val="007D6342"/>
    <w:rsid w:val="007D74B6"/>
    <w:rsid w:val="007E1E57"/>
    <w:rsid w:val="007E2A75"/>
    <w:rsid w:val="007E3BC1"/>
    <w:rsid w:val="007E7A95"/>
    <w:rsid w:val="007F20AD"/>
    <w:rsid w:val="00800098"/>
    <w:rsid w:val="00800CC8"/>
    <w:rsid w:val="008043A9"/>
    <w:rsid w:val="00805C6B"/>
    <w:rsid w:val="00816E83"/>
    <w:rsid w:val="008207DE"/>
    <w:rsid w:val="00823B6C"/>
    <w:rsid w:val="00831A93"/>
    <w:rsid w:val="00834219"/>
    <w:rsid w:val="00837578"/>
    <w:rsid w:val="00841144"/>
    <w:rsid w:val="008442A5"/>
    <w:rsid w:val="008475A0"/>
    <w:rsid w:val="00866646"/>
    <w:rsid w:val="00885210"/>
    <w:rsid w:val="00885C8D"/>
    <w:rsid w:val="00885F80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3E41"/>
    <w:rsid w:val="008B4DCD"/>
    <w:rsid w:val="008B55E5"/>
    <w:rsid w:val="008B6790"/>
    <w:rsid w:val="008C0230"/>
    <w:rsid w:val="008C22B5"/>
    <w:rsid w:val="008C63FF"/>
    <w:rsid w:val="008C7B02"/>
    <w:rsid w:val="008D7CB7"/>
    <w:rsid w:val="008E1A65"/>
    <w:rsid w:val="008E3F2B"/>
    <w:rsid w:val="008F2530"/>
    <w:rsid w:val="008F5B1F"/>
    <w:rsid w:val="00900C5B"/>
    <w:rsid w:val="00904BBB"/>
    <w:rsid w:val="00910B80"/>
    <w:rsid w:val="009229B6"/>
    <w:rsid w:val="0093039A"/>
    <w:rsid w:val="009321A8"/>
    <w:rsid w:val="00934567"/>
    <w:rsid w:val="00934D7A"/>
    <w:rsid w:val="00934EB7"/>
    <w:rsid w:val="00935063"/>
    <w:rsid w:val="0093594F"/>
    <w:rsid w:val="00937548"/>
    <w:rsid w:val="0094154B"/>
    <w:rsid w:val="00941603"/>
    <w:rsid w:val="0094257C"/>
    <w:rsid w:val="00943926"/>
    <w:rsid w:val="00951625"/>
    <w:rsid w:val="0095432C"/>
    <w:rsid w:val="009602E3"/>
    <w:rsid w:val="00963146"/>
    <w:rsid w:val="0096489E"/>
    <w:rsid w:val="00965C9E"/>
    <w:rsid w:val="009675AF"/>
    <w:rsid w:val="00971C14"/>
    <w:rsid w:val="00973322"/>
    <w:rsid w:val="00975BB5"/>
    <w:rsid w:val="00977B54"/>
    <w:rsid w:val="00981FB1"/>
    <w:rsid w:val="0098367E"/>
    <w:rsid w:val="0098749E"/>
    <w:rsid w:val="00994265"/>
    <w:rsid w:val="0099657E"/>
    <w:rsid w:val="00997FB7"/>
    <w:rsid w:val="009A2D01"/>
    <w:rsid w:val="009B2514"/>
    <w:rsid w:val="009B5D75"/>
    <w:rsid w:val="009C590F"/>
    <w:rsid w:val="009C6B26"/>
    <w:rsid w:val="009D56E8"/>
    <w:rsid w:val="009D701B"/>
    <w:rsid w:val="009E1C2C"/>
    <w:rsid w:val="009E3EDC"/>
    <w:rsid w:val="009E49FF"/>
    <w:rsid w:val="009F5196"/>
    <w:rsid w:val="00A02368"/>
    <w:rsid w:val="00A03FAC"/>
    <w:rsid w:val="00A10426"/>
    <w:rsid w:val="00A1381B"/>
    <w:rsid w:val="00A16B35"/>
    <w:rsid w:val="00A20FA2"/>
    <w:rsid w:val="00A236F4"/>
    <w:rsid w:val="00A25913"/>
    <w:rsid w:val="00A27476"/>
    <w:rsid w:val="00A27DD1"/>
    <w:rsid w:val="00A32B64"/>
    <w:rsid w:val="00A3305E"/>
    <w:rsid w:val="00A3541E"/>
    <w:rsid w:val="00A4526E"/>
    <w:rsid w:val="00A467A2"/>
    <w:rsid w:val="00A47342"/>
    <w:rsid w:val="00A75D8B"/>
    <w:rsid w:val="00A76629"/>
    <w:rsid w:val="00A7793F"/>
    <w:rsid w:val="00A918A8"/>
    <w:rsid w:val="00AA01D4"/>
    <w:rsid w:val="00AA2403"/>
    <w:rsid w:val="00AA5B07"/>
    <w:rsid w:val="00AA74CC"/>
    <w:rsid w:val="00AB0343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6B07"/>
    <w:rsid w:val="00AD7CE6"/>
    <w:rsid w:val="00AF05A8"/>
    <w:rsid w:val="00AF1058"/>
    <w:rsid w:val="00AF2F0F"/>
    <w:rsid w:val="00AF52E2"/>
    <w:rsid w:val="00AF68C2"/>
    <w:rsid w:val="00AF76EC"/>
    <w:rsid w:val="00B04733"/>
    <w:rsid w:val="00B106FF"/>
    <w:rsid w:val="00B21DCC"/>
    <w:rsid w:val="00B27939"/>
    <w:rsid w:val="00B27FFE"/>
    <w:rsid w:val="00B3336E"/>
    <w:rsid w:val="00B5280B"/>
    <w:rsid w:val="00B54B47"/>
    <w:rsid w:val="00B55681"/>
    <w:rsid w:val="00B61C9C"/>
    <w:rsid w:val="00B622F6"/>
    <w:rsid w:val="00B65D73"/>
    <w:rsid w:val="00B70731"/>
    <w:rsid w:val="00B729FE"/>
    <w:rsid w:val="00B81344"/>
    <w:rsid w:val="00B815C6"/>
    <w:rsid w:val="00B81E35"/>
    <w:rsid w:val="00B86004"/>
    <w:rsid w:val="00B914A8"/>
    <w:rsid w:val="00BA3E09"/>
    <w:rsid w:val="00BA404C"/>
    <w:rsid w:val="00BA447F"/>
    <w:rsid w:val="00BB0AD2"/>
    <w:rsid w:val="00BB2519"/>
    <w:rsid w:val="00BB4E66"/>
    <w:rsid w:val="00BB7458"/>
    <w:rsid w:val="00BC0385"/>
    <w:rsid w:val="00BC220C"/>
    <w:rsid w:val="00BC641D"/>
    <w:rsid w:val="00BD34FF"/>
    <w:rsid w:val="00BF2C8C"/>
    <w:rsid w:val="00C16FED"/>
    <w:rsid w:val="00C17727"/>
    <w:rsid w:val="00C261B7"/>
    <w:rsid w:val="00C31179"/>
    <w:rsid w:val="00C33D9F"/>
    <w:rsid w:val="00C36703"/>
    <w:rsid w:val="00C45543"/>
    <w:rsid w:val="00C45E35"/>
    <w:rsid w:val="00C4692F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6F39"/>
    <w:rsid w:val="00C80CF3"/>
    <w:rsid w:val="00C82FD1"/>
    <w:rsid w:val="00C879A5"/>
    <w:rsid w:val="00C93822"/>
    <w:rsid w:val="00C96030"/>
    <w:rsid w:val="00C96130"/>
    <w:rsid w:val="00CA22A7"/>
    <w:rsid w:val="00CA58B0"/>
    <w:rsid w:val="00CB0BF9"/>
    <w:rsid w:val="00CB15DB"/>
    <w:rsid w:val="00CB430C"/>
    <w:rsid w:val="00CC4248"/>
    <w:rsid w:val="00CC7E73"/>
    <w:rsid w:val="00CD1450"/>
    <w:rsid w:val="00CD41C5"/>
    <w:rsid w:val="00CD52D4"/>
    <w:rsid w:val="00CE4BEA"/>
    <w:rsid w:val="00CF3C5E"/>
    <w:rsid w:val="00CF5DDE"/>
    <w:rsid w:val="00CF5F48"/>
    <w:rsid w:val="00D0028A"/>
    <w:rsid w:val="00D01C13"/>
    <w:rsid w:val="00D02927"/>
    <w:rsid w:val="00D03338"/>
    <w:rsid w:val="00D0678D"/>
    <w:rsid w:val="00D13052"/>
    <w:rsid w:val="00D15658"/>
    <w:rsid w:val="00D2771C"/>
    <w:rsid w:val="00D315C9"/>
    <w:rsid w:val="00D3240B"/>
    <w:rsid w:val="00D3677F"/>
    <w:rsid w:val="00D40DA4"/>
    <w:rsid w:val="00D40FFE"/>
    <w:rsid w:val="00D43FC2"/>
    <w:rsid w:val="00D46B89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6CE4"/>
    <w:rsid w:val="00DB48E6"/>
    <w:rsid w:val="00DB5C3B"/>
    <w:rsid w:val="00DB6C3D"/>
    <w:rsid w:val="00DC1E12"/>
    <w:rsid w:val="00DC4BE1"/>
    <w:rsid w:val="00DC7120"/>
    <w:rsid w:val="00DC7DE7"/>
    <w:rsid w:val="00DD182C"/>
    <w:rsid w:val="00DD19F7"/>
    <w:rsid w:val="00DD4419"/>
    <w:rsid w:val="00DF2BC1"/>
    <w:rsid w:val="00DF6F78"/>
    <w:rsid w:val="00DF70A9"/>
    <w:rsid w:val="00E01325"/>
    <w:rsid w:val="00E0368C"/>
    <w:rsid w:val="00E03DEE"/>
    <w:rsid w:val="00E11330"/>
    <w:rsid w:val="00E130BA"/>
    <w:rsid w:val="00E21261"/>
    <w:rsid w:val="00E24363"/>
    <w:rsid w:val="00E3200C"/>
    <w:rsid w:val="00E4271C"/>
    <w:rsid w:val="00E439FE"/>
    <w:rsid w:val="00E446D2"/>
    <w:rsid w:val="00E514A5"/>
    <w:rsid w:val="00E55C87"/>
    <w:rsid w:val="00E56D08"/>
    <w:rsid w:val="00E65144"/>
    <w:rsid w:val="00E65213"/>
    <w:rsid w:val="00E6594A"/>
    <w:rsid w:val="00E65D64"/>
    <w:rsid w:val="00E72DBB"/>
    <w:rsid w:val="00E76CF3"/>
    <w:rsid w:val="00E8428F"/>
    <w:rsid w:val="00E84791"/>
    <w:rsid w:val="00E906FA"/>
    <w:rsid w:val="00E93C2D"/>
    <w:rsid w:val="00E94451"/>
    <w:rsid w:val="00E952F6"/>
    <w:rsid w:val="00EA0E2C"/>
    <w:rsid w:val="00EA7C56"/>
    <w:rsid w:val="00EB3BAC"/>
    <w:rsid w:val="00EC5FB8"/>
    <w:rsid w:val="00EC75F1"/>
    <w:rsid w:val="00ED0BFA"/>
    <w:rsid w:val="00ED115E"/>
    <w:rsid w:val="00EE0D03"/>
    <w:rsid w:val="00EE6362"/>
    <w:rsid w:val="00EF31FE"/>
    <w:rsid w:val="00EF5883"/>
    <w:rsid w:val="00EF604A"/>
    <w:rsid w:val="00EF7500"/>
    <w:rsid w:val="00F05309"/>
    <w:rsid w:val="00F070E9"/>
    <w:rsid w:val="00F11D7B"/>
    <w:rsid w:val="00F12217"/>
    <w:rsid w:val="00F13F7B"/>
    <w:rsid w:val="00F16A11"/>
    <w:rsid w:val="00F17154"/>
    <w:rsid w:val="00F27BFC"/>
    <w:rsid w:val="00F30515"/>
    <w:rsid w:val="00F34D0C"/>
    <w:rsid w:val="00F471C6"/>
    <w:rsid w:val="00F52194"/>
    <w:rsid w:val="00F57E11"/>
    <w:rsid w:val="00F61C49"/>
    <w:rsid w:val="00F63892"/>
    <w:rsid w:val="00F65A9C"/>
    <w:rsid w:val="00F6660E"/>
    <w:rsid w:val="00F66DE7"/>
    <w:rsid w:val="00F678B9"/>
    <w:rsid w:val="00F72CC3"/>
    <w:rsid w:val="00F735D6"/>
    <w:rsid w:val="00F74BBF"/>
    <w:rsid w:val="00F7548B"/>
    <w:rsid w:val="00F8208B"/>
    <w:rsid w:val="00F83B30"/>
    <w:rsid w:val="00F83F83"/>
    <w:rsid w:val="00F90115"/>
    <w:rsid w:val="00F9085F"/>
    <w:rsid w:val="00F94152"/>
    <w:rsid w:val="00FA1C71"/>
    <w:rsid w:val="00FA44C7"/>
    <w:rsid w:val="00FA7CDD"/>
    <w:rsid w:val="00FB076C"/>
    <w:rsid w:val="00FB21B5"/>
    <w:rsid w:val="00FB64F9"/>
    <w:rsid w:val="00FB7AD1"/>
    <w:rsid w:val="00FC1D3A"/>
    <w:rsid w:val="00FC787A"/>
    <w:rsid w:val="00FD5E27"/>
    <w:rsid w:val="00FD5EA4"/>
    <w:rsid w:val="00FD6CE5"/>
    <w:rsid w:val="00FE16B7"/>
    <w:rsid w:val="00FE18A7"/>
    <w:rsid w:val="00FE3CA1"/>
    <w:rsid w:val="00FE5035"/>
    <w:rsid w:val="00FE724A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arés</dc:creator>
  <cp:lastModifiedBy>Mariana Paula Kalustian</cp:lastModifiedBy>
  <cp:revision>2</cp:revision>
  <cp:lastPrinted>2023-03-13T14:40:00Z</cp:lastPrinted>
  <dcterms:created xsi:type="dcterms:W3CDTF">2023-08-29T18:11:00Z</dcterms:created>
  <dcterms:modified xsi:type="dcterms:W3CDTF">2023-08-29T18:11:00Z</dcterms:modified>
</cp:coreProperties>
</file>